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73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30200</wp:posOffset>
                </wp:positionV>
                <wp:extent cx="6752590" cy="15474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154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DF8" w:rsidRPr="0058190E" w:rsidRDefault="00DE09CE" w:rsidP="0058190E">
                            <w:pPr>
                              <w:spacing w:line="17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8"/>
                                <w:szCs w:val="168"/>
                              </w:rPr>
                            </w:pPr>
                            <w:r w:rsidRPr="0058190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8"/>
                                <w:szCs w:val="168"/>
                              </w:rPr>
                              <w:t>営業時間短縮</w:t>
                            </w:r>
                          </w:p>
                          <w:p w:rsidR="00DE09CE" w:rsidRPr="00DE09CE" w:rsidRDefault="00DE09CE" w:rsidP="00DA5042">
                            <w:pPr>
                              <w:spacing w:line="600" w:lineRule="exact"/>
                              <w:ind w:leftChars="405" w:left="850" w:rightChars="533" w:right="1119"/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 w:rsidRPr="00DE09C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5.25pt;margin-top:26pt;width:531.7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" fillcolor="black [3213]" stroked="f" strokeweight=".5pt">
                <v:textbox>
                  <w:txbxContent>
                    <w:p w:rsidR="008A1DF8" w:rsidRPr="0058190E" w:rsidRDefault="00DE09CE" w:rsidP="0058190E">
                      <w:pPr>
                        <w:spacing w:line="17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8"/>
                          <w:szCs w:val="168"/>
                        </w:rPr>
                      </w:pPr>
                      <w:r w:rsidRPr="0058190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8"/>
                          <w:szCs w:val="168"/>
                        </w:rPr>
                        <w:t>営業時間短縮</w:t>
                      </w:r>
                    </w:p>
                    <w:p w:rsidR="00DE09CE" w:rsidRPr="00DE09CE" w:rsidRDefault="00DE09CE" w:rsidP="00DA5042">
                      <w:pPr>
                        <w:spacing w:line="600" w:lineRule="exact"/>
                        <w:ind w:leftChars="405" w:left="850" w:rightChars="533" w:right="1119"/>
                        <w:jc w:val="distribute"/>
                        <w:rPr>
                          <w:color w:val="FFFFFF" w:themeColor="background1"/>
                        </w:rPr>
                      </w:pPr>
                      <w:r w:rsidRPr="00DE09C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当店</w: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をご利用のお客様へ</w:t>
      </w:r>
      <w:bookmarkStart w:id="0" w:name="_GoBack"/>
      <w:bookmarkEnd w:id="0"/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DC2C67" w:rsidRDefault="00DE09CE" w:rsidP="003922A9">
      <w:pPr>
        <w:spacing w:beforeLines="50" w:before="180"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:rsidR="006F4CC7" w:rsidRPr="00DC2C67" w:rsidRDefault="00DE09CE" w:rsidP="003140A9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Pr="00FB5386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FB5386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453"/>
        <w:gridCol w:w="1808"/>
        <w:gridCol w:w="434"/>
        <w:gridCol w:w="567"/>
        <w:gridCol w:w="1837"/>
        <w:gridCol w:w="434"/>
        <w:gridCol w:w="1697"/>
        <w:gridCol w:w="567"/>
        <w:gridCol w:w="827"/>
      </w:tblGrid>
      <w:tr w:rsidR="008C35D4" w:rsidRPr="00077276" w:rsidTr="00342222">
        <w:trPr>
          <w:trHeight w:val="369"/>
        </w:trPr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開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2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閉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82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561"/>
        </w:trPr>
        <w:tc>
          <w:tcPr>
            <w:tcW w:w="5107" w:type="dxa"/>
            <w:gridSpan w:val="5"/>
            <w:vAlign w:val="bottom"/>
          </w:tcPr>
          <w:p w:rsidR="008C35D4" w:rsidRPr="00004F42" w:rsidRDefault="00791015" w:rsidP="008C35D4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94970</wp:posOffset>
                      </wp:positionV>
                      <wp:extent cx="1362710" cy="467995"/>
                      <wp:effectExtent l="0" t="0" r="8890" b="8255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467995"/>
                              </a:xfrm>
                              <a:prstGeom prst="downArrow">
                                <a:avLst>
                                  <a:gd name="adj1" fmla="val 57348"/>
                                  <a:gd name="adj2" fmla="val 6163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8806C2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" o:spid="_x0000_s1026" type="#_x0000_t67" style="position:absolute;left:0;text-align:left;margin-left:204.9pt;margin-top:31.1pt;width:107.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" adj="8288,4606" fillcolor="black [3213]" stroked="f" strokeweight="1pt"/>
                  </w:pict>
                </mc:Fallback>
              </mc:AlternateContent>
            </w:r>
            <w:r w:rsidR="008C35D4"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酒類の提供は</w:t>
            </w:r>
            <w:r w:rsidR="008C35D4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vAlign w:val="bottom"/>
          </w:tcPr>
          <w:p w:rsidR="008C35D4" w:rsidRPr="00004F42" w:rsidRDefault="008C35D4" w:rsidP="008C35D4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</w:tbl>
    <w:p w:rsidR="00DE09CE" w:rsidRDefault="00791015" w:rsidP="006F4CC7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152D8C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22425</wp:posOffset>
                </wp:positionV>
                <wp:extent cx="6947535" cy="4104005"/>
                <wp:effectExtent l="38100" t="38100" r="43815" b="298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4104005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C51FF19" id="角丸四角形 6" o:spid="_x0000_s1026" style="position:absolute;left:0;text-align:left;margin-left:-12.75pt;margin-top:127.75pt;width:547.05pt;height:3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" filled="f" strokecolor="#7f7f7f [1612]" strokeweight="6pt">
                <v:stroke joinstyle="miter"/>
              </v:roundrect>
            </w:pict>
          </mc:Fallback>
        </mc:AlternateContent>
      </w:r>
    </w:p>
    <w:p w:rsidR="00DC2C67" w:rsidRPr="00152D8C" w:rsidRDefault="00DC2C67" w:rsidP="0097529E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実施期間</w:t>
      </w:r>
    </w:p>
    <w:p w:rsidR="00DC2C67" w:rsidRPr="00FB5386" w:rsidRDefault="00DA5042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8"/>
          <w:szCs w:val="48"/>
          <w:u w:val="double"/>
        </w:rPr>
      </w:pPr>
      <w:r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９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</w:t>
      </w:r>
      <w:r w:rsidR="00027261"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３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日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(</w:t>
      </w:r>
      <w:r w:rsidR="00027261">
        <w:rPr>
          <w:rFonts w:ascii="HGP創英角ｺﾞｼｯｸUB" w:eastAsia="HGP創英角ｺﾞｼｯｸUB" w:hAnsi="HGP創英角ｺﾞｼｯｸUB" w:hint="eastAsia"/>
          <w:sz w:val="88"/>
          <w:szCs w:val="88"/>
          <w:u w:val="double"/>
        </w:rPr>
        <w:t>金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)</w:t>
      </w:r>
      <w:r w:rsidR="00DC2C67" w:rsidRPr="00FB538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～</w:t>
      </w:r>
      <w:r w:rsidR="008919E5" w:rsidRPr="00FB5386"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９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</w:t>
      </w:r>
      <w:r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１６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日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(</w:t>
      </w:r>
      <w:r w:rsidRPr="00DA5042">
        <w:rPr>
          <w:rFonts w:ascii="HGP創英角ｺﾞｼｯｸUB" w:eastAsia="HGP創英角ｺﾞｼｯｸUB" w:hAnsi="HGP創英角ｺﾞｼｯｸUB" w:hint="eastAsia"/>
          <w:sz w:val="88"/>
          <w:szCs w:val="88"/>
          <w:u w:val="double"/>
        </w:rPr>
        <w:t>木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)</w:t>
      </w:r>
    </w:p>
    <w:p w:rsidR="00DE09CE" w:rsidRPr="00152D8C" w:rsidRDefault="00BE4CA3" w:rsidP="00B807D4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実施</w:t>
      </w:r>
      <w:r w:rsidR="00DE09CE"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期間中の営業時間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434"/>
        <w:gridCol w:w="1835"/>
        <w:gridCol w:w="434"/>
        <w:gridCol w:w="567"/>
        <w:gridCol w:w="1834"/>
        <w:gridCol w:w="434"/>
        <w:gridCol w:w="1696"/>
        <w:gridCol w:w="567"/>
        <w:gridCol w:w="827"/>
      </w:tblGrid>
      <w:tr w:rsidR="008C35D4" w:rsidRPr="002E27A2" w:rsidTr="00342222">
        <w:trPr>
          <w:trHeight w:val="357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2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83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839"/>
        </w:trPr>
        <w:tc>
          <w:tcPr>
            <w:tcW w:w="5111" w:type="dxa"/>
            <w:gridSpan w:val="5"/>
            <w:shd w:val="clear" w:color="auto" w:fill="auto"/>
            <w:vAlign w:val="bottom"/>
          </w:tcPr>
          <w:p w:rsidR="008C35D4" w:rsidRPr="00004F42" w:rsidRDefault="008C35D4" w:rsidP="008C35D4">
            <w:pPr>
              <w:wordWrap w:val="0"/>
              <w:spacing w:line="800" w:lineRule="exact"/>
              <w:jc w:val="right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酒類の提供は</w:t>
            </w:r>
            <w:r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vAlign w:val="bottom"/>
          </w:tcPr>
          <w:p w:rsidR="008C35D4" w:rsidRPr="008919E5" w:rsidRDefault="008C35D4" w:rsidP="008919E5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429" w:type="dxa"/>
            <w:shd w:val="clear" w:color="auto" w:fill="auto"/>
            <w:vAlign w:val="bottom"/>
          </w:tcPr>
          <w:p w:rsidR="008C35D4" w:rsidRPr="002E27A2" w:rsidRDefault="008C35D4" w:rsidP="008C35D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C35D4" w:rsidRPr="00077276" w:rsidRDefault="008C35D4" w:rsidP="008919E5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8C35D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8C35D4" w:rsidRPr="00342222" w:rsidRDefault="008C35D4" w:rsidP="008C35D4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34222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</w:tbl>
    <w:p w:rsidR="001B48AB" w:rsidRPr="005966EF" w:rsidRDefault="005966EF" w:rsidP="00A33DE4">
      <w:pPr>
        <w:spacing w:beforeLines="50" w:before="180"/>
        <w:rPr>
          <w:rFonts w:ascii="ＭＳ ゴシック" w:eastAsia="ＭＳ ゴシック" w:hAnsi="ＭＳ ゴシック"/>
          <w:sz w:val="44"/>
          <w:szCs w:val="44"/>
        </w:rPr>
      </w:pPr>
      <w:r w:rsidRPr="005966EF">
        <w:rPr>
          <w:rFonts w:ascii="ＭＳ ゴシック" w:eastAsia="ＭＳ ゴシック" w:hAnsi="ＭＳ ゴシック" w:hint="eastAsia"/>
          <w:sz w:val="44"/>
          <w:szCs w:val="44"/>
        </w:rPr>
        <w:t>なお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、</w:t>
      </w:r>
      <w:r w:rsidR="00C50673" w:rsidRPr="0097529E">
        <w:rPr>
          <w:rFonts w:ascii="ＭＳ ゴシック" w:eastAsia="ＭＳ ゴシック" w:hAnsi="ＭＳ ゴシック" w:hint="eastAsia"/>
          <w:sz w:val="48"/>
          <w:szCs w:val="48"/>
        </w:rPr>
        <w:t>＿＿＿＿＿＿＿＿＿＿</w:t>
      </w:r>
      <w:r w:rsidRPr="0097529E">
        <w:rPr>
          <w:rFonts w:ascii="ＭＳ ゴシック" w:eastAsia="ＭＳ ゴシック" w:hAnsi="ＭＳ ゴシック" w:hint="eastAsia"/>
          <w:sz w:val="48"/>
          <w:szCs w:val="48"/>
        </w:rPr>
        <w:t>＿＿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は</w:t>
      </w:r>
      <w:r w:rsidR="001B48AB" w:rsidRPr="002E30A0">
        <w:rPr>
          <w:rFonts w:ascii="HGP創英角ｺﾞｼｯｸUB" w:eastAsia="HGP創英角ｺﾞｼｯｸUB" w:hAnsi="HGP創英角ｺﾞｼｯｸUB" w:hint="eastAsia"/>
          <w:sz w:val="72"/>
          <w:szCs w:val="72"/>
        </w:rPr>
        <w:t>休業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します。</w:t>
      </w:r>
    </w:p>
    <w:p w:rsidR="00C50673" w:rsidRPr="00077276" w:rsidRDefault="00C50673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:rsidTr="00FB5386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1D240D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店舗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:rsidR="00F76279" w:rsidRPr="003476BD" w:rsidRDefault="00F76279" w:rsidP="00004F42">
            <w:pPr>
              <w:rPr>
                <w:rFonts w:ascii="Arial" w:eastAsia="HG丸ｺﾞｼｯｸM-PRO" w:hAnsi="Arial"/>
                <w:sz w:val="40"/>
                <w:szCs w:val="40"/>
              </w:rPr>
            </w:pPr>
          </w:p>
        </w:tc>
      </w:tr>
      <w:tr w:rsidR="00F76279" w:rsidRPr="003476BD" w:rsidTr="00FB5386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:rsidR="000F06B1" w:rsidRPr="003476BD" w:rsidRDefault="00CC741B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加茂</w:t>
            </w:r>
            <w:r w:rsidR="006E2017" w:rsidRPr="003476BD">
              <w:rPr>
                <w:rFonts w:ascii="Arial" w:eastAsia="HG丸ｺﾞｼｯｸM-PRO" w:hAnsi="Arial" w:hint="eastAsia"/>
                <w:sz w:val="40"/>
                <w:szCs w:val="40"/>
              </w:rPr>
              <w:t>市</w:t>
            </w:r>
          </w:p>
        </w:tc>
      </w:tr>
    </w:tbl>
    <w:p w:rsidR="00F76279" w:rsidRPr="003476BD" w:rsidRDefault="00C50673" w:rsidP="003476BD">
      <w:pPr>
        <w:spacing w:line="500" w:lineRule="exact"/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3476BD">
        <w:rPr>
          <w:rFonts w:ascii="HG丸ｺﾞｼｯｸM-PRO" w:eastAsia="HG丸ｺﾞｼｯｸM-PRO" w:hAnsi="HG丸ｺﾞｼｯｸM-PRO" w:hint="eastAsia"/>
          <w:sz w:val="40"/>
          <w:szCs w:val="40"/>
        </w:rPr>
        <w:t>（責任者：</w:t>
      </w:r>
      <w:r w:rsidR="003A2B8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C253E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3A2B8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</w:t>
      </w:r>
      <w:r w:rsidRPr="003476BD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sectPr w:rsidR="00F76279" w:rsidRPr="003476BD" w:rsidSect="008A1DF8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86" w:rsidRDefault="004C3A86" w:rsidP="00DC0E76">
      <w:r>
        <w:separator/>
      </w:r>
    </w:p>
  </w:endnote>
  <w:endnote w:type="continuationSeparator" w:id="0">
    <w:p w:rsidR="004C3A86" w:rsidRDefault="004C3A86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86" w:rsidRDefault="004C3A86" w:rsidP="00DC0E76">
      <w:r>
        <w:separator/>
      </w:r>
    </w:p>
  </w:footnote>
  <w:footnote w:type="continuationSeparator" w:id="0">
    <w:p w:rsidR="004C3A86" w:rsidRDefault="004C3A86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04F42"/>
    <w:rsid w:val="00027261"/>
    <w:rsid w:val="00064405"/>
    <w:rsid w:val="00077276"/>
    <w:rsid w:val="000F06B1"/>
    <w:rsid w:val="00106D47"/>
    <w:rsid w:val="00152D8C"/>
    <w:rsid w:val="001B48AB"/>
    <w:rsid w:val="001D240D"/>
    <w:rsid w:val="001D3D11"/>
    <w:rsid w:val="00227425"/>
    <w:rsid w:val="0026335B"/>
    <w:rsid w:val="002E27A2"/>
    <w:rsid w:val="002E30A0"/>
    <w:rsid w:val="003140A9"/>
    <w:rsid w:val="00342222"/>
    <w:rsid w:val="003476BD"/>
    <w:rsid w:val="003922A9"/>
    <w:rsid w:val="003A2B8B"/>
    <w:rsid w:val="003A6E97"/>
    <w:rsid w:val="003F4CE4"/>
    <w:rsid w:val="004C3A86"/>
    <w:rsid w:val="005415B9"/>
    <w:rsid w:val="0058190E"/>
    <w:rsid w:val="005966EF"/>
    <w:rsid w:val="005C6846"/>
    <w:rsid w:val="0064203F"/>
    <w:rsid w:val="006C3DEC"/>
    <w:rsid w:val="006E2017"/>
    <w:rsid w:val="006F4CC7"/>
    <w:rsid w:val="0071041B"/>
    <w:rsid w:val="00713C63"/>
    <w:rsid w:val="0072772C"/>
    <w:rsid w:val="007753AF"/>
    <w:rsid w:val="00791015"/>
    <w:rsid w:val="007C0EDC"/>
    <w:rsid w:val="007D2267"/>
    <w:rsid w:val="00805CF2"/>
    <w:rsid w:val="0088728F"/>
    <w:rsid w:val="008919E5"/>
    <w:rsid w:val="008A1DF8"/>
    <w:rsid w:val="008B57A0"/>
    <w:rsid w:val="008C35D4"/>
    <w:rsid w:val="008D1B0F"/>
    <w:rsid w:val="00947C1C"/>
    <w:rsid w:val="0097529E"/>
    <w:rsid w:val="009A362A"/>
    <w:rsid w:val="009E0DA2"/>
    <w:rsid w:val="009E4578"/>
    <w:rsid w:val="009F5C78"/>
    <w:rsid w:val="00A32E42"/>
    <w:rsid w:val="00A33DE4"/>
    <w:rsid w:val="00A40B08"/>
    <w:rsid w:val="00A5413C"/>
    <w:rsid w:val="00AF2B3C"/>
    <w:rsid w:val="00B52342"/>
    <w:rsid w:val="00B76E2A"/>
    <w:rsid w:val="00B807D4"/>
    <w:rsid w:val="00B95DB0"/>
    <w:rsid w:val="00BE4CA3"/>
    <w:rsid w:val="00C253E7"/>
    <w:rsid w:val="00C50673"/>
    <w:rsid w:val="00CC741B"/>
    <w:rsid w:val="00D82C0B"/>
    <w:rsid w:val="00D86365"/>
    <w:rsid w:val="00DA5042"/>
    <w:rsid w:val="00DC0E76"/>
    <w:rsid w:val="00DC2C67"/>
    <w:rsid w:val="00DD34FD"/>
    <w:rsid w:val="00DE09CE"/>
    <w:rsid w:val="00DE2DF0"/>
    <w:rsid w:val="00DF0C53"/>
    <w:rsid w:val="00E20495"/>
    <w:rsid w:val="00E44219"/>
    <w:rsid w:val="00F2582A"/>
    <w:rsid w:val="00F76279"/>
    <w:rsid w:val="00FA56A5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D9D6-94D5-4945-A2EF-34AB1FC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31T11:07:00Z</dcterms:created>
  <dcterms:modified xsi:type="dcterms:W3CDTF">2021-08-31T11:08:00Z</dcterms:modified>
</cp:coreProperties>
</file>